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11" w:rsidRPr="00403F34" w:rsidRDefault="00F32411" w:rsidP="00F32411">
      <w:pPr>
        <w:tabs>
          <w:tab w:val="left" w:pos="63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34">
        <w:rPr>
          <w:rFonts w:ascii="Times New Roman" w:hAnsi="Times New Roman"/>
          <w:sz w:val="28"/>
          <w:szCs w:val="28"/>
        </w:rPr>
        <w:t>МБДОУ «</w:t>
      </w:r>
      <w:proofErr w:type="spellStart"/>
      <w:r w:rsidRPr="00403F34">
        <w:rPr>
          <w:rFonts w:ascii="Times New Roman" w:hAnsi="Times New Roman"/>
          <w:sz w:val="28"/>
          <w:szCs w:val="28"/>
        </w:rPr>
        <w:t>Таеженский</w:t>
      </w:r>
      <w:proofErr w:type="spellEnd"/>
      <w:r w:rsidRPr="00403F34">
        <w:rPr>
          <w:rFonts w:ascii="Times New Roman" w:hAnsi="Times New Roman"/>
          <w:sz w:val="28"/>
          <w:szCs w:val="28"/>
        </w:rPr>
        <w:t xml:space="preserve"> детский сад»</w:t>
      </w:r>
    </w:p>
    <w:p w:rsidR="00F32411" w:rsidRPr="00403F34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13070C">
        <w:rPr>
          <w:rFonts w:ascii="Times New Roman" w:hAnsi="Times New Roman"/>
          <w:sz w:val="28"/>
          <w:szCs w:val="28"/>
        </w:rPr>
        <w:t xml:space="preserve">План работы по профилактике детского </w:t>
      </w:r>
      <w:proofErr w:type="spellStart"/>
      <w:r w:rsidRPr="0013070C">
        <w:rPr>
          <w:rFonts w:ascii="Times New Roman" w:hAnsi="Times New Roman"/>
          <w:sz w:val="28"/>
          <w:szCs w:val="28"/>
        </w:rPr>
        <w:t>дорожно</w:t>
      </w:r>
      <w:proofErr w:type="spellEnd"/>
      <w:r w:rsidRPr="0013070C">
        <w:rPr>
          <w:rFonts w:ascii="Times New Roman" w:hAnsi="Times New Roman"/>
          <w:sz w:val="28"/>
          <w:szCs w:val="28"/>
        </w:rPr>
        <w:t xml:space="preserve"> - транспортного травматизма</w:t>
      </w: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13070C">
        <w:rPr>
          <w:rFonts w:ascii="Times New Roman" w:hAnsi="Times New Roman"/>
          <w:sz w:val="28"/>
          <w:szCs w:val="28"/>
        </w:rPr>
        <w:t>на 2021-2022 год</w:t>
      </w: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2411" w:rsidRPr="0013070C" w:rsidRDefault="00F32411" w:rsidP="00F32411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13070C" w:rsidP="00F3241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13070C" w:rsidRDefault="00F32411" w:rsidP="0013070C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3070C">
        <w:rPr>
          <w:rFonts w:ascii="Times New Roman" w:hAnsi="Times New Roman"/>
          <w:sz w:val="24"/>
          <w:szCs w:val="24"/>
        </w:rPr>
        <w:t>Канский</w:t>
      </w:r>
      <w:proofErr w:type="spellEnd"/>
      <w:r w:rsidRPr="0013070C">
        <w:rPr>
          <w:rFonts w:ascii="Times New Roman" w:hAnsi="Times New Roman"/>
          <w:sz w:val="24"/>
          <w:szCs w:val="24"/>
        </w:rPr>
        <w:t xml:space="preserve"> район, село Таежное.</w:t>
      </w:r>
    </w:p>
    <w:p w:rsidR="00F32411" w:rsidRPr="0013070C" w:rsidRDefault="00F32411" w:rsidP="0013070C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lastRenderedPageBreak/>
        <w:t xml:space="preserve">Перспективный план работы по разделу </w:t>
      </w:r>
      <w:r w:rsidRPr="006F7837">
        <w:rPr>
          <w:rFonts w:ascii="Times New Roman" w:hAnsi="Times New Roman"/>
          <w:b/>
          <w:i/>
          <w:sz w:val="28"/>
          <w:szCs w:val="28"/>
        </w:rPr>
        <w:t>«Профилактика дорожно-транспортного травм</w:t>
      </w:r>
      <w:r>
        <w:rPr>
          <w:rFonts w:ascii="Times New Roman" w:hAnsi="Times New Roman"/>
          <w:b/>
          <w:i/>
          <w:sz w:val="28"/>
          <w:szCs w:val="28"/>
        </w:rPr>
        <w:t>атизма» в</w:t>
      </w:r>
      <w:r w:rsidRPr="00E756AB">
        <w:rPr>
          <w:rFonts w:ascii="Times New Roman" w:hAnsi="Times New Roman"/>
          <w:b/>
          <w:i/>
          <w:sz w:val="28"/>
          <w:szCs w:val="28"/>
        </w:rPr>
        <w:t xml:space="preserve"> младшей группе</w:t>
      </w:r>
      <w:r>
        <w:rPr>
          <w:rFonts w:ascii="Times New Roman" w:hAnsi="Times New Roman"/>
          <w:b/>
          <w:i/>
          <w:sz w:val="28"/>
          <w:szCs w:val="28"/>
        </w:rPr>
        <w:t>(разновозрастная)</w:t>
      </w:r>
    </w:p>
    <w:p w:rsidR="00F32411" w:rsidRDefault="00F32411"/>
    <w:tbl>
      <w:tblPr>
        <w:tblStyle w:val="a3"/>
        <w:tblW w:w="0" w:type="auto"/>
        <w:tblInd w:w="-998" w:type="dxa"/>
        <w:tblLook w:val="04A0"/>
      </w:tblPr>
      <w:tblGrid>
        <w:gridCol w:w="993"/>
        <w:gridCol w:w="2739"/>
        <w:gridCol w:w="6798"/>
      </w:tblGrid>
      <w:tr w:rsidR="00F32411" w:rsidTr="00F32411">
        <w:tc>
          <w:tcPr>
            <w:tcW w:w="993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798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F32411" w:rsidTr="00F32411">
        <w:tc>
          <w:tcPr>
            <w:tcW w:w="993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403F34" w:rsidRPr="006413DB" w:rsidRDefault="006413DB" w:rsidP="00403F3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DB">
              <w:rPr>
                <w:rFonts w:ascii="Times New Roman" w:hAnsi="Times New Roman" w:cs="Times New Roman"/>
                <w:b/>
                <w:sz w:val="24"/>
                <w:szCs w:val="24"/>
              </w:rPr>
              <w:t>Общее знакомство с ПДД.</w:t>
            </w:r>
          </w:p>
          <w:p w:rsidR="00F32411" w:rsidRPr="00403F34" w:rsidRDefault="00F32411" w:rsidP="00403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403F34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403F34">
              <w:rPr>
                <w:rFonts w:ascii="Times New Roman" w:hAnsi="Times New Roman"/>
                <w:sz w:val="24"/>
                <w:szCs w:val="24"/>
              </w:rPr>
              <w:t>оздать у детей первичное представление об автомобилях, улиц и дорог.</w:t>
            </w:r>
          </w:p>
          <w:p w:rsidR="00F32411" w:rsidRPr="00403F34" w:rsidRDefault="00F32411" w:rsidP="00403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Знакомство с некоторыми видами транспорта.</w:t>
            </w:r>
          </w:p>
          <w:p w:rsidR="00F32411" w:rsidRPr="00403F34" w:rsidRDefault="00F32411" w:rsidP="00403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Вводится понятие светофор</w:t>
            </w:r>
          </w:p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F32411" w:rsidRPr="0013070C" w:rsidRDefault="00F32411" w:rsidP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Ведущая: </w:t>
            </w:r>
          </w:p>
          <w:p w:rsidR="00F32411" w:rsidRPr="0013070C" w:rsidRDefault="00F32411" w:rsidP="00F324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Ребята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какие машины Вы знаете (ответ детей) машин много и они приносят пользу людям. Возят на работу- автобусы, такси, легковые машины. Спешат на помощь 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нам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когда это необходимо: пожарная машина, скорая помощь. Я принесла Вам 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карточки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на которых изображены разные машины и мы сейчас с ними познакомимся (показ карточек).</w:t>
            </w:r>
          </w:p>
          <w:p w:rsidR="00F32411" w:rsidRPr="0013070C" w:rsidRDefault="00F32411" w:rsidP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Ведущая: а теперь мы познакомимся с самым главным знаком-светофором.</w:t>
            </w:r>
          </w:p>
          <w:p w:rsidR="00F32411" w:rsidRPr="0013070C" w:rsidRDefault="00F32411" w:rsidP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У него три разноцветных глаза: красный стой, жёлтый готовься, зелёный иди.</w:t>
            </w:r>
          </w:p>
          <w:p w:rsidR="00F32411" w:rsidRPr="0013070C" w:rsidRDefault="00F32411" w:rsidP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Давайте ребята повторим 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>дети повторяют за ведущей) молодцы. Занятия о правилах дорожного движения заканчиваем стихотворением о светофоре.</w:t>
            </w:r>
          </w:p>
          <w:p w:rsidR="00F32411" w:rsidRPr="0013070C" w:rsidRDefault="00F32411" w:rsidP="00DC1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11" w:rsidTr="00F32411">
        <w:tc>
          <w:tcPr>
            <w:tcW w:w="993" w:type="dxa"/>
          </w:tcPr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F32411" w:rsidRPr="0013070C" w:rsidRDefault="00F32411" w:rsidP="00F32411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2. «Знакомство с улицей»</w:t>
            </w:r>
          </w:p>
          <w:p w:rsidR="00F32411" w:rsidRPr="0013070C" w:rsidRDefault="00F32411" w:rsidP="00F3241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уточнить представления детей об улице, дороге, тротуаре, о грузовых и легковых автомобилях.</w:t>
            </w:r>
          </w:p>
        </w:tc>
        <w:tc>
          <w:tcPr>
            <w:tcW w:w="6798" w:type="dxa"/>
          </w:tcPr>
          <w:p w:rsidR="00F32411" w:rsidRPr="0013070C" w:rsidRDefault="00F32411" w:rsidP="00F32411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Чтение худ. произведений об улице.</w:t>
            </w:r>
          </w:p>
          <w:p w:rsidR="00F32411" w:rsidRPr="0013070C" w:rsidRDefault="00F32411" w:rsidP="00F32411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Беседы с рассматривание иллюстраций, книг, плакатов с улицей.</w:t>
            </w:r>
          </w:p>
          <w:p w:rsidR="00F32411" w:rsidRPr="0013070C" w:rsidRDefault="00F32411" w:rsidP="00F32411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едложить детям назвать, какие предметы расположены от них справа, слева, спереди, сзади.</w:t>
            </w:r>
          </w:p>
          <w:p w:rsidR="00F32411" w:rsidRPr="0013070C" w:rsidRDefault="00F32411" w:rsidP="00F32411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Строительство гаражей для больших и маленьких машин. П/и «Бегите ко мне».</w:t>
            </w:r>
          </w:p>
          <w:p w:rsidR="00F32411" w:rsidRPr="0013070C" w:rsidRDefault="00F324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72E" w:rsidTr="00F32411">
        <w:tc>
          <w:tcPr>
            <w:tcW w:w="993" w:type="dxa"/>
          </w:tcPr>
          <w:p w:rsidR="0064472E" w:rsidRPr="0013070C" w:rsidRDefault="0064472E" w:rsidP="0064472E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3. «Рассматривание грузового автомобиля»</w:t>
            </w:r>
          </w:p>
          <w:p w:rsidR="0064472E" w:rsidRDefault="0064472E" w:rsidP="0064472E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познакомить детей с основными частями грузовика (кабина, кузов, дверь, окна, руль), уточнить знания о работе шофёра.</w:t>
            </w:r>
          </w:p>
          <w:p w:rsidR="00403F34" w:rsidRPr="0013070C" w:rsidRDefault="00403F34" w:rsidP="00644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64472E" w:rsidRPr="0013070C" w:rsidRDefault="0064472E" w:rsidP="0064472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Рассматривание иллюстраций с различными грузовыми машинами.</w:t>
            </w:r>
          </w:p>
          <w:p w:rsidR="0064472E" w:rsidRPr="0013070C" w:rsidRDefault="0064472E" w:rsidP="0064472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Раскрашивание раскрасок с транспортом. Чтение худ. произведений.</w:t>
            </w:r>
          </w:p>
          <w:p w:rsidR="0064472E" w:rsidRPr="0013070C" w:rsidRDefault="0064472E" w:rsidP="0064472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/и «Воробушки и автомобиль»</w:t>
            </w:r>
          </w:p>
          <w:p w:rsidR="0064472E" w:rsidRPr="0013070C" w:rsidRDefault="0064472E" w:rsidP="0064472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Коллективное конструирование «Машины на нашей улице»</w:t>
            </w:r>
          </w:p>
          <w:p w:rsidR="0064472E" w:rsidRPr="0013070C" w:rsidRDefault="0064472E" w:rsidP="0064472E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Инсценировка стих. </w:t>
            </w:r>
            <w:proofErr w:type="spellStart"/>
            <w:r w:rsidRPr="0013070C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«Грузовик»</w:t>
            </w:r>
          </w:p>
        </w:tc>
      </w:tr>
      <w:tr w:rsidR="0064472E" w:rsidTr="00F32411">
        <w:tc>
          <w:tcPr>
            <w:tcW w:w="993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Д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</w: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«Виды </w:t>
            </w:r>
            <w:r w:rsidRPr="001307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а»</w:t>
            </w:r>
          </w:p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познакомить с основными видами транспорта – наземный, воздушный, водный</w:t>
            </w:r>
          </w:p>
        </w:tc>
        <w:tc>
          <w:tcPr>
            <w:tcW w:w="6798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Чтение худ. произведений о транспорте. Катание на </w:t>
            </w: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машинах кукол и других игрушек.</w:t>
            </w:r>
          </w:p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2Тематические беседы с рассматриванием иллюстраций.</w:t>
            </w:r>
          </w:p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3Выполнение тематических заданий. Складывание разрезных картинок.</w:t>
            </w:r>
          </w:p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4.Предложить детям занимательный материал «Дорисуй машину».</w:t>
            </w:r>
          </w:p>
        </w:tc>
      </w:tr>
      <w:tr w:rsidR="0064472E" w:rsidTr="00F32411">
        <w:tc>
          <w:tcPr>
            <w:tcW w:w="993" w:type="dxa"/>
          </w:tcPr>
          <w:p w:rsidR="0064472E" w:rsidRPr="0013070C" w:rsidRDefault="0064472E" w:rsidP="0064472E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5. «Светофор»</w:t>
            </w:r>
          </w:p>
          <w:p w:rsidR="0064472E" w:rsidRPr="0013070C" w:rsidRDefault="0064472E" w:rsidP="0064472E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дать детям представление о работе умного прибора – светофора. Рассказать о сигналах для машин и людей, что светофор помогает им не мешать друг другу. Учить различать сигналы светофора и подчиняться им.</w:t>
            </w:r>
          </w:p>
        </w:tc>
        <w:tc>
          <w:tcPr>
            <w:tcW w:w="6798" w:type="dxa"/>
          </w:tcPr>
          <w:p w:rsidR="0064472E" w:rsidRPr="0013070C" w:rsidRDefault="0064472E" w:rsidP="0064472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72E" w:rsidRPr="0013070C" w:rsidRDefault="0064472E" w:rsidP="0064472E">
            <w:pPr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Рассматривание иллюстраций со светофором.</w:t>
            </w:r>
          </w:p>
          <w:p w:rsidR="0064472E" w:rsidRPr="0013070C" w:rsidRDefault="0064472E" w:rsidP="0064472E">
            <w:pPr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едложить детям нарисовать цветные кружки, соответствующие сигналам светофора.</w:t>
            </w:r>
          </w:p>
          <w:p w:rsidR="0064472E" w:rsidRPr="0013070C" w:rsidRDefault="0064472E" w:rsidP="0064472E">
            <w:pPr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Д/и «Светофор», «Найди свой цвет»</w:t>
            </w:r>
          </w:p>
          <w:p w:rsidR="0064472E" w:rsidRPr="0013070C" w:rsidRDefault="0064472E" w:rsidP="0064472E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4. П/и «Стой, иди, подожди»</w:t>
            </w:r>
          </w:p>
        </w:tc>
      </w:tr>
      <w:tr w:rsidR="00E51746" w:rsidTr="00F32411">
        <w:tc>
          <w:tcPr>
            <w:tcW w:w="993" w:type="dxa"/>
          </w:tcPr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Ф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070C">
              <w:rPr>
                <w:rFonts w:ascii="Times New Roman" w:hAnsi="Times New Roman"/>
                <w:sz w:val="24"/>
                <w:szCs w:val="24"/>
                <w:u w:val="single"/>
              </w:rPr>
              <w:t>Инструктаж по ТБ.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6. «Когда мы пассажиры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Добиться, чтобы дети усвоили понятия «Пешеход», «Пассажир» и получили представление о правильном поведении в общественном транспорте.</w:t>
            </w:r>
          </w:p>
        </w:tc>
        <w:tc>
          <w:tcPr>
            <w:tcW w:w="6798" w:type="dxa"/>
          </w:tcPr>
          <w:p w:rsidR="00E51746" w:rsidRPr="0013070C" w:rsidRDefault="00E51746" w:rsidP="00E51746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Чтение худ. произведений о правилах поведения в общественном транспорте.</w:t>
            </w:r>
          </w:p>
          <w:p w:rsidR="00E51746" w:rsidRPr="0013070C" w:rsidRDefault="00E51746" w:rsidP="00E51746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С/р игра «Автобус» П/и «Трамвай»</w:t>
            </w:r>
          </w:p>
          <w:p w:rsidR="00E51746" w:rsidRPr="0013070C" w:rsidRDefault="00E51746" w:rsidP="00E51746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Беседы с рассматривание иллюстраций.</w:t>
            </w:r>
          </w:p>
          <w:p w:rsidR="00E51746" w:rsidRPr="0013070C" w:rsidRDefault="00E51746" w:rsidP="00E51746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Обыгрывание игровых ситуаций «Правила поведения в транспорте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46" w:rsidTr="00F32411">
        <w:tc>
          <w:tcPr>
            <w:tcW w:w="993" w:type="dxa"/>
          </w:tcPr>
          <w:p w:rsidR="00E51746" w:rsidRPr="0013070C" w:rsidRDefault="00E51746" w:rsidP="00E51746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</w:p>
        </w:tc>
        <w:tc>
          <w:tcPr>
            <w:tcW w:w="2552" w:type="dxa"/>
          </w:tcPr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7. «Если ты потерялся на улице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учить детей правильно вести себя, если они потерялись – обратиться за помощью. Объяснить значимость знаний своего адреса и телефона, умения ориентироваться в ближайшем окружении</w:t>
            </w:r>
          </w:p>
        </w:tc>
        <w:tc>
          <w:tcPr>
            <w:tcW w:w="6798" w:type="dxa"/>
          </w:tcPr>
          <w:p w:rsidR="00E51746" w:rsidRPr="0013070C" w:rsidRDefault="00E51746" w:rsidP="00E51746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Игры на развитие внимания. Чтение худ. произведений. </w:t>
            </w:r>
          </w:p>
          <w:p w:rsidR="00E51746" w:rsidRPr="0013070C" w:rsidRDefault="00E51746" w:rsidP="00E51746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идумывание историй (дети помогают героям выпутываться из затруднительных положений).</w:t>
            </w:r>
          </w:p>
          <w:p w:rsidR="00E51746" w:rsidRPr="0013070C" w:rsidRDefault="00E51746" w:rsidP="00E51746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/и «Бегите ко мне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Упражнение на ориентировку в пространстве.</w:t>
            </w:r>
          </w:p>
        </w:tc>
      </w:tr>
      <w:tr w:rsidR="00E51746" w:rsidTr="00F32411">
        <w:tc>
          <w:tcPr>
            <w:tcW w:w="993" w:type="dxa"/>
          </w:tcPr>
          <w:p w:rsidR="00E51746" w:rsidRPr="0013070C" w:rsidRDefault="00E51746" w:rsidP="00E51746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552" w:type="dxa"/>
          </w:tcPr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8. «Поведение детей на улице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дать детям понять, что играть на проезжей части улицы нельзя. Воспитывать дисциплину.</w:t>
            </w:r>
          </w:p>
        </w:tc>
        <w:tc>
          <w:tcPr>
            <w:tcW w:w="6798" w:type="dxa"/>
          </w:tcPr>
          <w:p w:rsidR="00E51746" w:rsidRPr="0013070C" w:rsidRDefault="00E51746" w:rsidP="00E51746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Беседы с использованием различных ситуаций по правилам поведения на улице.</w:t>
            </w:r>
          </w:p>
          <w:p w:rsidR="00E51746" w:rsidRPr="0013070C" w:rsidRDefault="00E51746" w:rsidP="00E51746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Упражнения на макете.</w:t>
            </w:r>
          </w:p>
          <w:p w:rsidR="00E51746" w:rsidRPr="0013070C" w:rsidRDefault="00E51746" w:rsidP="00E51746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Чтение худ. произведений по правилам поведения на улице.</w:t>
            </w:r>
          </w:p>
          <w:p w:rsidR="00E51746" w:rsidRPr="0013070C" w:rsidRDefault="00E51746" w:rsidP="00E51746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/и «Воробушки и автомобиль»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746" w:rsidTr="00F32411">
        <w:tc>
          <w:tcPr>
            <w:tcW w:w="993" w:type="dxa"/>
          </w:tcPr>
          <w:p w:rsidR="00E51746" w:rsidRPr="0013070C" w:rsidRDefault="00E51746" w:rsidP="00E51746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</w: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552" w:type="dxa"/>
          </w:tcPr>
          <w:p w:rsidR="00E51746" w:rsidRPr="0013070C" w:rsidRDefault="00DC1B8C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E51746" w:rsidRPr="0013070C">
              <w:rPr>
                <w:rFonts w:ascii="Times New Roman" w:hAnsi="Times New Roman"/>
                <w:b/>
                <w:sz w:val="24"/>
                <w:szCs w:val="24"/>
              </w:rPr>
              <w:t xml:space="preserve">. Как у наших у ворот очень важный </w:t>
            </w:r>
            <w:r w:rsidR="00E51746" w:rsidRPr="001307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к живет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746" w:rsidRPr="0013070C" w:rsidRDefault="00E51746" w:rsidP="00E51746">
            <w:pPr>
              <w:tabs>
                <w:tab w:val="left" w:pos="10317"/>
              </w:tabs>
              <w:spacing w:after="0"/>
              <w:ind w:firstLine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:rsidR="00E51746" w:rsidRPr="0013070C" w:rsidRDefault="00E51746" w:rsidP="00E51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1.Беседао дорожных знаках.</w:t>
            </w:r>
          </w:p>
          <w:p w:rsidR="00E51746" w:rsidRPr="0013070C" w:rsidRDefault="00E51746" w:rsidP="00E51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2. Рисование«Придумай дорожный знак».</w:t>
            </w:r>
          </w:p>
          <w:p w:rsidR="00E51746" w:rsidRPr="0013070C" w:rsidRDefault="00E51746" w:rsidP="00E51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3. Дидактическая игра «Светофор»</w:t>
            </w:r>
            <w:r w:rsidR="00DC1B8C" w:rsidRPr="0013070C">
              <w:rPr>
                <w:rFonts w:ascii="Times New Roman" w:hAnsi="Times New Roman"/>
                <w:sz w:val="24"/>
                <w:szCs w:val="24"/>
              </w:rPr>
              <w:t>(внимание)</w:t>
            </w:r>
          </w:p>
          <w:p w:rsidR="00E51746" w:rsidRPr="0013070C" w:rsidRDefault="00DC1B8C" w:rsidP="00E51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4</w:t>
            </w:r>
            <w:r w:rsidR="00E51746" w:rsidRPr="0013070C">
              <w:rPr>
                <w:rFonts w:ascii="Times New Roman" w:hAnsi="Times New Roman"/>
                <w:sz w:val="24"/>
                <w:szCs w:val="24"/>
              </w:rPr>
              <w:t>. Составление детьми рассказов «Что я видел на у</w:t>
            </w:r>
            <w:r w:rsidRPr="0013070C">
              <w:rPr>
                <w:rFonts w:ascii="Times New Roman" w:hAnsi="Times New Roman"/>
                <w:sz w:val="24"/>
                <w:szCs w:val="24"/>
              </w:rPr>
              <w:t>лице, когда шел в детский сад».</w:t>
            </w:r>
          </w:p>
          <w:p w:rsidR="00E51746" w:rsidRPr="0013070C" w:rsidRDefault="00DC1B8C" w:rsidP="00E51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5</w:t>
            </w:r>
            <w:r w:rsidR="00E51746" w:rsidRPr="0013070C">
              <w:rPr>
                <w:rFonts w:ascii="Times New Roman" w:hAnsi="Times New Roman"/>
                <w:sz w:val="24"/>
                <w:szCs w:val="24"/>
              </w:rPr>
              <w:t xml:space="preserve">. Подвижная игра:«Стоп, машина!» </w:t>
            </w:r>
          </w:p>
          <w:p w:rsidR="00E51746" w:rsidRPr="0013070C" w:rsidRDefault="00E51746" w:rsidP="00E5174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2411" w:rsidRDefault="00F32411"/>
    <w:p w:rsidR="00DC1B8C" w:rsidRDefault="00DC1B8C"/>
    <w:p w:rsidR="00DC1B8C" w:rsidRDefault="00DC1B8C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3F34" w:rsidRDefault="00403F34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13DB" w:rsidRDefault="006413DB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13DB" w:rsidRDefault="006413DB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13DB" w:rsidRDefault="006413DB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13DB" w:rsidRDefault="006413DB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13DB" w:rsidRDefault="006413DB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1B8C" w:rsidRPr="00E756AB" w:rsidRDefault="00DC1B8C" w:rsidP="00DC1B8C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lastRenderedPageBreak/>
        <w:t xml:space="preserve">Перспективный план работы по разделу </w:t>
      </w:r>
      <w:r>
        <w:rPr>
          <w:rFonts w:ascii="Times New Roman" w:hAnsi="Times New Roman"/>
          <w:b/>
          <w:i/>
          <w:sz w:val="28"/>
          <w:szCs w:val="28"/>
        </w:rPr>
        <w:t>«Профилактика дорожно-транспортного травматизма»</w:t>
      </w:r>
    </w:p>
    <w:p w:rsidR="00DC1B8C" w:rsidRDefault="00DC1B8C" w:rsidP="00DC1B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старшей (разновозрастной) группе</w:t>
      </w:r>
    </w:p>
    <w:p w:rsidR="00DC1B8C" w:rsidRDefault="00DC1B8C" w:rsidP="00DC1B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/>
      </w:tblPr>
      <w:tblGrid>
        <w:gridCol w:w="991"/>
        <w:gridCol w:w="2799"/>
        <w:gridCol w:w="6553"/>
      </w:tblGrid>
      <w:tr w:rsidR="00DC1B8C" w:rsidTr="007F28BE">
        <w:tc>
          <w:tcPr>
            <w:tcW w:w="991" w:type="dxa"/>
          </w:tcPr>
          <w:p w:rsidR="00DC1B8C" w:rsidRDefault="00DC1B8C" w:rsidP="00DC1B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799" w:type="dxa"/>
          </w:tcPr>
          <w:p w:rsidR="00DC1B8C" w:rsidRDefault="00DC1B8C" w:rsidP="00DC1B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6553" w:type="dxa"/>
          </w:tcPr>
          <w:p w:rsidR="00DC1B8C" w:rsidRDefault="00DC1B8C" w:rsidP="00DC1B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DC1B8C" w:rsidTr="007F28BE">
        <w:tc>
          <w:tcPr>
            <w:tcW w:w="991" w:type="dxa"/>
          </w:tcPr>
          <w:p w:rsidR="00DC1B8C" w:rsidRDefault="00DC1B8C" w:rsidP="00DC1B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799" w:type="dxa"/>
          </w:tcPr>
          <w:p w:rsidR="00DC1B8C" w:rsidRPr="0013070C" w:rsidRDefault="00403F34" w:rsidP="00DC1B8C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1B8C" w:rsidRPr="00403F3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DC1B8C" w:rsidRPr="0013070C">
              <w:rPr>
                <w:rFonts w:ascii="Times New Roman" w:hAnsi="Times New Roman"/>
                <w:sz w:val="24"/>
                <w:szCs w:val="24"/>
              </w:rPr>
              <w:t>:</w:t>
            </w:r>
            <w:r w:rsidR="00176E43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DC1B8C" w:rsidRPr="00176E43">
              <w:rPr>
                <w:rFonts w:ascii="Times New Roman" w:hAnsi="Times New Roman"/>
                <w:b/>
                <w:sz w:val="24"/>
                <w:szCs w:val="24"/>
              </w:rPr>
              <w:t>родолжаем знакомить детей с правилами дорожного движения.</w:t>
            </w:r>
          </w:p>
          <w:p w:rsidR="00DC1B8C" w:rsidRPr="0013070C" w:rsidRDefault="00DC1B8C" w:rsidP="00DC1B8C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Задача: учить быть внимательным, наблюдательным и бережно относиться к своей жизни.</w:t>
            </w:r>
          </w:p>
          <w:p w:rsidR="00DC1B8C" w:rsidRPr="0013070C" w:rsidRDefault="00DC1B8C" w:rsidP="00DC1B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53" w:type="dxa"/>
          </w:tcPr>
          <w:p w:rsidR="00DC1B8C" w:rsidRPr="0013070C" w:rsidRDefault="00DC1B8C" w:rsidP="00DC1B8C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авильно, мы с Вами будем говорить о правилах дорожного движения.</w:t>
            </w:r>
          </w:p>
          <w:p w:rsidR="00DC1B8C" w:rsidRPr="0013070C" w:rsidRDefault="00DC1B8C" w:rsidP="00DC1B8C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ы с Вами знаем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070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3070C">
              <w:rPr>
                <w:rFonts w:ascii="Times New Roman" w:hAnsi="Times New Roman"/>
                <w:sz w:val="24"/>
                <w:szCs w:val="24"/>
              </w:rPr>
              <w:t>то на улице надо быть внимательным, нельзя торопиться. бегать и прыгать возле дороги. Сейчас я буду говорить Вам ситуации, а Вы будете отвечать можно это делать или нет.</w:t>
            </w:r>
          </w:p>
          <w:p w:rsidR="00DC1B8C" w:rsidRPr="0013070C" w:rsidRDefault="00DC1B8C" w:rsidP="00DC1B8C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- мальчик выбегает на проезжую часть погнавшись за </w:t>
            </w:r>
            <w:proofErr w:type="spellStart"/>
            <w:r w:rsidRPr="0013070C">
              <w:rPr>
                <w:rFonts w:ascii="Times New Roman" w:hAnsi="Times New Roman"/>
                <w:sz w:val="24"/>
                <w:szCs w:val="24"/>
              </w:rPr>
              <w:t>мячём</w:t>
            </w:r>
            <w:proofErr w:type="spellEnd"/>
            <w:r w:rsidRPr="001307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B8C" w:rsidRPr="0013070C" w:rsidRDefault="00DC1B8C" w:rsidP="00DC1B8C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-девочка переходит дорогу на зелёный свет.</w:t>
            </w:r>
          </w:p>
          <w:p w:rsidR="00DC1B8C" w:rsidRPr="0013070C" w:rsidRDefault="00DC1B8C" w:rsidP="00DC1B8C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-дети выбегают на проезжую часть из-за кустов.</w:t>
            </w:r>
          </w:p>
          <w:p w:rsidR="00DC1B8C" w:rsidRPr="0013070C" w:rsidRDefault="00DC1B8C" w:rsidP="00903321">
            <w:pPr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-мальчик и девочка катаются на роликах по проезжей части.</w:t>
            </w:r>
          </w:p>
        </w:tc>
      </w:tr>
      <w:tr w:rsidR="00DC1B8C" w:rsidRPr="0013070C" w:rsidTr="007F28BE">
        <w:tc>
          <w:tcPr>
            <w:tcW w:w="991" w:type="dxa"/>
          </w:tcPr>
          <w:p w:rsidR="00DC1B8C" w:rsidRPr="0013070C" w:rsidRDefault="00903321" w:rsidP="00DC1B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799" w:type="dxa"/>
          </w:tcPr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2. «Светофор»</w:t>
            </w:r>
          </w:p>
          <w:p w:rsidR="00DC1B8C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закрепить знания сигналов светофора: красный, красный и жёлтый одновременно, зелёный мигающий, зелёный, жёлтый. Учить начинать движение на зелёный сигнал светофора только, убедившись, что все машины остановились</w:t>
            </w:r>
          </w:p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53" w:type="dxa"/>
          </w:tcPr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321" w:rsidRPr="0013070C" w:rsidRDefault="00903321" w:rsidP="00903321">
            <w:pPr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 Изготовление макетов светофора.</w:t>
            </w:r>
          </w:p>
          <w:p w:rsidR="00903321" w:rsidRPr="0013070C" w:rsidRDefault="00903321" w:rsidP="00903321">
            <w:pPr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/и «Светофор»</w:t>
            </w:r>
          </w:p>
          <w:p w:rsidR="00903321" w:rsidRPr="0013070C" w:rsidRDefault="00903321" w:rsidP="00903321">
            <w:pPr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DC1B8C" w:rsidRPr="0013070C" w:rsidRDefault="00903321" w:rsidP="0090332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4.Инсценировка по правилам дорожного движения. </w:t>
            </w:r>
          </w:p>
        </w:tc>
      </w:tr>
      <w:tr w:rsidR="00903321" w:rsidRPr="0013070C" w:rsidTr="007F28BE">
        <w:tc>
          <w:tcPr>
            <w:tcW w:w="991" w:type="dxa"/>
          </w:tcPr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</w:p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799" w:type="dxa"/>
          </w:tcPr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3. «Дорожные знаки»</w:t>
            </w:r>
          </w:p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Цель: закрепить назначение дорожных знаков. 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Продолжать учить детей обращать внимание на дорожные знаки и </w:t>
            </w: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учитывать их назначение.</w:t>
            </w:r>
          </w:p>
        </w:tc>
        <w:tc>
          <w:tcPr>
            <w:tcW w:w="6553" w:type="dxa"/>
          </w:tcPr>
          <w:p w:rsidR="00903321" w:rsidRPr="0013070C" w:rsidRDefault="00903321" w:rsidP="00903321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и «Угадай, какой знак» Чтение худ. произведений. </w:t>
            </w:r>
          </w:p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321" w:rsidRPr="0013070C" w:rsidRDefault="00903321" w:rsidP="00903321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Рассматривание книг, иллюстраций, плакатов с дорожными знаками.</w:t>
            </w:r>
          </w:p>
          <w:p w:rsidR="00903321" w:rsidRPr="0013070C" w:rsidRDefault="00903321" w:rsidP="00903321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Соревнование среди детей «Кто больше знает дорожных знаков»</w:t>
            </w:r>
          </w:p>
          <w:p w:rsidR="00903321" w:rsidRPr="0013070C" w:rsidRDefault="00903321" w:rsidP="00903321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Предложить детям на макете улицы правильно расставить дорожные знаки.</w:t>
            </w:r>
          </w:p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3321" w:rsidRPr="0013070C" w:rsidTr="007F28BE">
        <w:tc>
          <w:tcPr>
            <w:tcW w:w="991" w:type="dxa"/>
          </w:tcPr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799" w:type="dxa"/>
          </w:tcPr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4. «Транспорт»</w:t>
            </w:r>
          </w:p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учить ориентироваться в многообразии транспортных средств. Познакомить с предупредительными сигналами, подаваемыми водителями, правилами езды на велосипеде. Уточнить знания о труде шофёра.</w:t>
            </w:r>
          </w:p>
        </w:tc>
        <w:tc>
          <w:tcPr>
            <w:tcW w:w="6553" w:type="dxa"/>
          </w:tcPr>
          <w:p w:rsidR="00903321" w:rsidRPr="0013070C" w:rsidRDefault="00903321" w:rsidP="00903321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Беседы о том, каким пассажирским транспортом дети пользуются вместе с родителями.</w:t>
            </w:r>
          </w:p>
          <w:p w:rsidR="00903321" w:rsidRPr="0013070C" w:rsidRDefault="00903321" w:rsidP="00903321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Дискуссии на темы «Чем опасен медленно идущий транспорт», «Чем опасен транспорт, проехавший мимо вас»</w:t>
            </w:r>
          </w:p>
          <w:p w:rsidR="00903321" w:rsidRPr="0013070C" w:rsidRDefault="00903321" w:rsidP="00903321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Д/и «теремок» П/и «Стоп» </w:t>
            </w:r>
          </w:p>
          <w:p w:rsidR="00903321" w:rsidRPr="0013070C" w:rsidRDefault="00903321" w:rsidP="00903321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Беседа о правилах езды на велосипеде. Чтение худ. произведений.</w:t>
            </w:r>
          </w:p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3321" w:rsidRPr="0013070C" w:rsidTr="007F28BE">
        <w:tc>
          <w:tcPr>
            <w:tcW w:w="991" w:type="dxa"/>
          </w:tcPr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Я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799" w:type="dxa"/>
          </w:tcPr>
          <w:p w:rsidR="00903321" w:rsidRPr="0013070C" w:rsidRDefault="007F28BE" w:rsidP="0090332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03321" w:rsidRPr="0013070C">
              <w:rPr>
                <w:rFonts w:ascii="Times New Roman" w:hAnsi="Times New Roman"/>
                <w:b/>
                <w:sz w:val="24"/>
                <w:szCs w:val="24"/>
              </w:rPr>
              <w:t>. Как у наших у ворот очень важный знак живет</w:t>
            </w:r>
          </w:p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321" w:rsidRPr="0013070C" w:rsidRDefault="00903321" w:rsidP="00903321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.</w:t>
            </w:r>
          </w:p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53" w:type="dxa"/>
          </w:tcPr>
          <w:p w:rsidR="00903321" w:rsidRPr="0013070C" w:rsidRDefault="00903321" w:rsidP="00903321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1. Беседа «История появления в России дорожных знаков.</w:t>
            </w:r>
          </w:p>
          <w:p w:rsidR="007F28BE" w:rsidRPr="0013070C" w:rsidRDefault="00903321" w:rsidP="00903321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2. Дидактическая игра «Знаки дорожного движения».                                     </w:t>
            </w:r>
          </w:p>
          <w:p w:rsidR="00903321" w:rsidRPr="0013070C" w:rsidRDefault="007F28BE" w:rsidP="00903321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03321" w:rsidRPr="0013070C">
              <w:rPr>
                <w:rFonts w:ascii="Times New Roman" w:hAnsi="Times New Roman"/>
                <w:sz w:val="24"/>
                <w:szCs w:val="24"/>
              </w:rPr>
              <w:t>. С/р игра «Автобус».</w:t>
            </w:r>
          </w:p>
          <w:p w:rsidR="00903321" w:rsidRPr="0013070C" w:rsidRDefault="007F28BE" w:rsidP="00903321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4</w:t>
            </w:r>
            <w:r w:rsidR="00903321" w:rsidRPr="0013070C">
              <w:rPr>
                <w:rFonts w:ascii="Times New Roman" w:hAnsi="Times New Roman"/>
                <w:sz w:val="24"/>
                <w:szCs w:val="24"/>
              </w:rPr>
              <w:t>. Моделирование проблемных ситуаций «Как правильно себя вести на дороге»</w:t>
            </w:r>
            <w:proofErr w:type="gramStart"/>
            <w:r w:rsidR="00903321" w:rsidRPr="001307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03321" w:rsidRPr="0013070C" w:rsidRDefault="00903321" w:rsidP="009033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F28BE" w:rsidRPr="0013070C" w:rsidTr="007F28BE">
        <w:tc>
          <w:tcPr>
            <w:tcW w:w="991" w:type="dxa"/>
          </w:tcPr>
          <w:p w:rsidR="007F28BE" w:rsidRPr="0013070C" w:rsidRDefault="007F28BE" w:rsidP="007F28B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Ф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799" w:type="dxa"/>
          </w:tcPr>
          <w:p w:rsidR="007F28BE" w:rsidRPr="0013070C" w:rsidRDefault="007F28BE" w:rsidP="007F28B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6. «Мы едем, едем, едем!»</w:t>
            </w:r>
          </w:p>
          <w:p w:rsidR="007F28BE" w:rsidRPr="0013070C" w:rsidRDefault="007F28BE" w:rsidP="007F2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6553" w:type="dxa"/>
          </w:tcPr>
          <w:p w:rsidR="007F28BE" w:rsidRPr="0013070C" w:rsidRDefault="007F28BE" w:rsidP="007F28BE">
            <w:pPr>
              <w:pStyle w:val="a4"/>
              <w:numPr>
                <w:ilvl w:val="0"/>
                <w:numId w:val="13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0C"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правильно перейти проезжую часть».</w:t>
            </w:r>
          </w:p>
          <w:p w:rsidR="007F28BE" w:rsidRPr="0013070C" w:rsidRDefault="007F28BE" w:rsidP="007F28BE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2.Чтение рассказа </w:t>
            </w:r>
            <w:proofErr w:type="spellStart"/>
            <w:r w:rsidRPr="0013070C">
              <w:rPr>
                <w:rFonts w:ascii="Times New Roman" w:hAnsi="Times New Roman"/>
                <w:sz w:val="24"/>
                <w:szCs w:val="24"/>
              </w:rPr>
              <w:t>В.Клименко</w:t>
            </w:r>
            <w:proofErr w:type="spellEnd"/>
            <w:r w:rsidRPr="0013070C">
              <w:rPr>
                <w:rFonts w:ascii="Times New Roman" w:hAnsi="Times New Roman"/>
                <w:sz w:val="24"/>
                <w:szCs w:val="24"/>
              </w:rPr>
              <w:t xml:space="preserve"> «Кто важнее всех на улице».</w:t>
            </w:r>
          </w:p>
          <w:p w:rsidR="007F28BE" w:rsidRPr="0013070C" w:rsidRDefault="007F28BE" w:rsidP="007F28BE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3. П/и «Умелый пешеход».</w:t>
            </w:r>
          </w:p>
          <w:p w:rsidR="007F28BE" w:rsidRPr="0013070C" w:rsidRDefault="007F28BE" w:rsidP="007F28BE">
            <w:pPr>
              <w:pStyle w:val="a4"/>
              <w:tabs>
                <w:tab w:val="left" w:pos="10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BE" w:rsidRPr="0013070C" w:rsidTr="007F28BE">
        <w:tc>
          <w:tcPr>
            <w:tcW w:w="991" w:type="dxa"/>
          </w:tcPr>
          <w:p w:rsidR="007F28BE" w:rsidRPr="0013070C" w:rsidRDefault="007F28BE" w:rsidP="007F2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Т</w:t>
            </w:r>
          </w:p>
        </w:tc>
        <w:tc>
          <w:tcPr>
            <w:tcW w:w="2799" w:type="dxa"/>
          </w:tcPr>
          <w:p w:rsidR="007F28BE" w:rsidRPr="0013070C" w:rsidRDefault="007F28BE" w:rsidP="007F28B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7. «Мы – пассажиры»</w:t>
            </w:r>
          </w:p>
          <w:p w:rsidR="007F28BE" w:rsidRPr="0013070C" w:rsidRDefault="007F28BE" w:rsidP="007F2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6553" w:type="dxa"/>
          </w:tcPr>
          <w:p w:rsidR="007F28BE" w:rsidRPr="0013070C" w:rsidRDefault="007F28BE" w:rsidP="007F28B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Дискуссия на тему «На каких дорогах остановки общественного транспорта опаснее – на узких или широких?» Рассматривание иллюстраций, плакатов, книг.</w:t>
            </w:r>
          </w:p>
          <w:p w:rsidR="007F28BE" w:rsidRPr="0013070C" w:rsidRDefault="007F28BE" w:rsidP="007F28B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8BE" w:rsidRPr="0013070C" w:rsidRDefault="007F28BE" w:rsidP="007F28B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7F28BE" w:rsidRPr="0013070C" w:rsidRDefault="007F28BE" w:rsidP="007F2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BE" w:rsidRPr="0013070C" w:rsidRDefault="007F28BE" w:rsidP="007F28B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Д/и «Найди пассажира-нарушителя»</w:t>
            </w:r>
          </w:p>
        </w:tc>
      </w:tr>
      <w:tr w:rsidR="007F28BE" w:rsidRPr="0013070C" w:rsidTr="007F28BE">
        <w:tc>
          <w:tcPr>
            <w:tcW w:w="991" w:type="dxa"/>
          </w:tcPr>
          <w:p w:rsidR="007F28BE" w:rsidRPr="0013070C" w:rsidRDefault="007F28BE" w:rsidP="007F2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2799" w:type="dxa"/>
          </w:tcPr>
          <w:p w:rsidR="007F28BE" w:rsidRPr="0013070C" w:rsidRDefault="007F28BE" w:rsidP="007F28B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8. «Мы – пешеходы»</w:t>
            </w:r>
          </w:p>
          <w:p w:rsidR="007F28BE" w:rsidRPr="0013070C" w:rsidRDefault="007F28BE" w:rsidP="007F2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</w:tc>
        <w:tc>
          <w:tcPr>
            <w:tcW w:w="6553" w:type="dxa"/>
          </w:tcPr>
          <w:p w:rsidR="007F28BE" w:rsidRPr="0013070C" w:rsidRDefault="007F28BE" w:rsidP="007F28B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Дискуссии на темы «В чём опасность, если ребёнок перебегает дорогу?»</w:t>
            </w:r>
          </w:p>
          <w:p w:rsidR="007F28BE" w:rsidRPr="0013070C" w:rsidRDefault="007F28BE" w:rsidP="007F28B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Конкурс «Лучший пешеход» Обыгрывание игровых ситуаций. С/р игра «Мы пешеходы»</w:t>
            </w:r>
          </w:p>
          <w:p w:rsidR="007F28BE" w:rsidRPr="0013070C" w:rsidRDefault="007F28BE" w:rsidP="007F28B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Решение головоломок по правилам дорожного движения. Упражнения на макете.</w:t>
            </w:r>
          </w:p>
          <w:p w:rsidR="007F28BE" w:rsidRPr="0013070C" w:rsidRDefault="007F28BE" w:rsidP="007F2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F28BE" w:rsidRPr="0013070C" w:rsidTr="007F28BE">
        <w:tc>
          <w:tcPr>
            <w:tcW w:w="991" w:type="dxa"/>
          </w:tcPr>
          <w:p w:rsidR="007F28BE" w:rsidRPr="0013070C" w:rsidRDefault="007F28BE" w:rsidP="007F2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М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13070C">
              <w:rPr>
                <w:rFonts w:ascii="Times New Roman" w:hAnsi="Times New Roman"/>
                <w:sz w:val="24"/>
                <w:szCs w:val="24"/>
              </w:rPr>
              <w:br/>
              <w:t>Й</w:t>
            </w:r>
          </w:p>
        </w:tc>
        <w:tc>
          <w:tcPr>
            <w:tcW w:w="2799" w:type="dxa"/>
          </w:tcPr>
          <w:p w:rsidR="007F28BE" w:rsidRPr="0013070C" w:rsidRDefault="007F28BE" w:rsidP="007F28B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0C">
              <w:rPr>
                <w:rFonts w:ascii="Times New Roman" w:hAnsi="Times New Roman"/>
                <w:b/>
                <w:sz w:val="24"/>
                <w:szCs w:val="24"/>
              </w:rPr>
              <w:t>9. «Перекрёсток»</w:t>
            </w:r>
          </w:p>
          <w:p w:rsidR="007F28BE" w:rsidRPr="0013070C" w:rsidRDefault="007F28BE" w:rsidP="00120A5F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>Цель: закрепить понятие «Перекрёсток», правила перехода перекрёстка. Познакомить с видами перекрёстков: четырёхсторонние, трёхсторонние, многосторонние. Учить применять личный опыт в с</w:t>
            </w:r>
            <w:r w:rsidR="00120A5F" w:rsidRPr="0013070C">
              <w:rPr>
                <w:rFonts w:ascii="Times New Roman" w:hAnsi="Times New Roman"/>
                <w:sz w:val="24"/>
                <w:szCs w:val="24"/>
              </w:rPr>
              <w:t>овместной игровой деятельности.</w:t>
            </w:r>
          </w:p>
        </w:tc>
        <w:tc>
          <w:tcPr>
            <w:tcW w:w="6553" w:type="dxa"/>
          </w:tcPr>
          <w:p w:rsidR="007F28BE" w:rsidRPr="0013070C" w:rsidRDefault="007F28BE" w:rsidP="00120A5F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8BE" w:rsidRPr="0013070C" w:rsidRDefault="007F28BE" w:rsidP="007F28BE">
            <w:pPr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Дискуссии на темы «Чем опасны деревья, кусты, заборы, стоящие возле проезжей части?», «Как перейти через проезжую часть у перекрёстка со светофором, имеющего дополнительную секцию со стрелкой?» </w:t>
            </w:r>
          </w:p>
          <w:p w:rsidR="00120A5F" w:rsidRPr="0013070C" w:rsidRDefault="007F28BE" w:rsidP="007F28BE">
            <w:pPr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Чтение худ. произведений. </w:t>
            </w:r>
          </w:p>
          <w:p w:rsidR="007F28BE" w:rsidRPr="0013070C" w:rsidRDefault="007F28BE" w:rsidP="007F28BE">
            <w:pPr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13070C">
              <w:rPr>
                <w:rFonts w:ascii="Times New Roman" w:hAnsi="Times New Roman"/>
                <w:sz w:val="24"/>
                <w:szCs w:val="24"/>
              </w:rPr>
              <w:t xml:space="preserve">Изготовление пособий к ролевой игре «Перекрёсток» </w:t>
            </w:r>
          </w:p>
          <w:p w:rsidR="007F28BE" w:rsidRPr="0013070C" w:rsidRDefault="007F28BE" w:rsidP="007F2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C1B8C" w:rsidRPr="0013070C" w:rsidRDefault="00DC1B8C" w:rsidP="00DC1B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C1B8C" w:rsidRPr="0013070C" w:rsidRDefault="00DC1B8C" w:rsidP="00DC1B8C">
      <w:pPr>
        <w:jc w:val="center"/>
        <w:rPr>
          <w:rFonts w:ascii="Times New Roman" w:hAnsi="Times New Roman"/>
          <w:sz w:val="24"/>
          <w:szCs w:val="24"/>
        </w:rPr>
      </w:pPr>
    </w:p>
    <w:p w:rsidR="000B1B89" w:rsidRPr="0013070C" w:rsidRDefault="000B1B89" w:rsidP="00DC1B8C">
      <w:pPr>
        <w:jc w:val="center"/>
        <w:rPr>
          <w:rFonts w:ascii="Times New Roman" w:hAnsi="Times New Roman"/>
          <w:sz w:val="24"/>
          <w:szCs w:val="24"/>
        </w:rPr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p w:rsidR="000B1B89" w:rsidRDefault="000B1B89" w:rsidP="000B1B89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lastRenderedPageBreak/>
        <w:t xml:space="preserve">Перспективный план работы по разделу </w:t>
      </w:r>
      <w:r>
        <w:rPr>
          <w:rFonts w:ascii="Times New Roman" w:hAnsi="Times New Roman"/>
          <w:b/>
          <w:i/>
          <w:sz w:val="28"/>
          <w:szCs w:val="28"/>
        </w:rPr>
        <w:t xml:space="preserve">профилактика дорожно-транспортного травматизма в подготовительной </w:t>
      </w:r>
      <w:r w:rsidRPr="00E756AB">
        <w:rPr>
          <w:rFonts w:ascii="Times New Roman" w:hAnsi="Times New Roman"/>
          <w:b/>
          <w:i/>
          <w:sz w:val="28"/>
          <w:szCs w:val="28"/>
        </w:rPr>
        <w:t>группе</w:t>
      </w:r>
    </w:p>
    <w:p w:rsidR="000B1B89" w:rsidRDefault="000B1B89" w:rsidP="000B1B89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1102"/>
        <w:gridCol w:w="2835"/>
        <w:gridCol w:w="5408"/>
      </w:tblGrid>
      <w:tr w:rsidR="000B1B89" w:rsidTr="000B1B89">
        <w:tc>
          <w:tcPr>
            <w:tcW w:w="1102" w:type="dxa"/>
          </w:tcPr>
          <w:p w:rsidR="000B1B89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0B1B89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5408" w:type="dxa"/>
          </w:tcPr>
          <w:p w:rsidR="000B1B89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0B1B89" w:rsidTr="000B1B89">
        <w:tc>
          <w:tcPr>
            <w:tcW w:w="1102" w:type="dxa"/>
          </w:tcPr>
          <w:p w:rsidR="000B1B89" w:rsidRDefault="00DA2766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176E43" w:rsidRDefault="00176E43" w:rsidP="00176E4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176E43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ПД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766" w:rsidRPr="00176E43">
              <w:rPr>
                <w:rFonts w:ascii="Times New Roman" w:hAnsi="Times New Roman"/>
                <w:sz w:val="24"/>
                <w:szCs w:val="24"/>
              </w:rPr>
              <w:t>Цель: формировать у детей старшего дошкольного возраста основы безопасного поведения на улице. Систематизировать знания детей о дорожных знаках и правилах перехода через улицу.</w:t>
            </w:r>
          </w:p>
          <w:p w:rsidR="000B1B89" w:rsidRPr="00403F34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8" w:type="dxa"/>
          </w:tcPr>
          <w:p w:rsidR="00DA2766" w:rsidRPr="00403F34" w:rsidRDefault="00DA2766" w:rsidP="00DA2766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: ребята давайте поговорим о знаках дорожного движения.</w:t>
            </w:r>
          </w:p>
          <w:p w:rsidR="00DA2766" w:rsidRPr="00403F34" w:rsidRDefault="00DA2766" w:rsidP="00DA2766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Самым первым дорожным знаком для водителей стал светофор, только им управлял человек. У него было два стекла: зелёный и красный.</w:t>
            </w:r>
          </w:p>
          <w:p w:rsidR="00DA2766" w:rsidRPr="00403F34" w:rsidRDefault="00DA2766" w:rsidP="00DA2766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Сейчас светофоры работают от электричес</w:t>
            </w:r>
            <w:r w:rsidR="00403F34">
              <w:rPr>
                <w:rFonts w:ascii="Times New Roman" w:hAnsi="Times New Roman"/>
                <w:sz w:val="24"/>
                <w:szCs w:val="24"/>
              </w:rPr>
              <w:t>тва и имеют три сигнала.</w:t>
            </w:r>
          </w:p>
          <w:p w:rsidR="00DA2766" w:rsidRPr="00403F34" w:rsidRDefault="00DA2766" w:rsidP="00DA2766">
            <w:pPr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 xml:space="preserve">Возьмите лист и карандаши и нарисуйте знак дорожного движения который Вам понравился. После этого покажите свои рисунки родителям и </w:t>
            </w:r>
            <w:proofErr w:type="gramStart"/>
            <w:r w:rsidRPr="00403F34">
              <w:rPr>
                <w:rFonts w:ascii="Times New Roman" w:hAnsi="Times New Roman"/>
                <w:sz w:val="24"/>
                <w:szCs w:val="24"/>
              </w:rPr>
              <w:t>скажете</w:t>
            </w:r>
            <w:proofErr w:type="gramEnd"/>
            <w:r w:rsidRPr="00403F34">
              <w:rPr>
                <w:rFonts w:ascii="Times New Roman" w:hAnsi="Times New Roman"/>
                <w:sz w:val="24"/>
                <w:szCs w:val="24"/>
              </w:rPr>
              <w:t xml:space="preserve"> что обозначает ваш знак.</w:t>
            </w:r>
          </w:p>
          <w:p w:rsidR="000B1B89" w:rsidRPr="00403F34" w:rsidRDefault="000B1B89" w:rsidP="000B1B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2766" w:rsidTr="000B1B89">
        <w:tc>
          <w:tcPr>
            <w:tcW w:w="1102" w:type="dxa"/>
          </w:tcPr>
          <w:p w:rsidR="00DA2766" w:rsidRPr="00E756AB" w:rsidRDefault="00DA2766" w:rsidP="00DA2766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DA2766" w:rsidRPr="00E756AB" w:rsidRDefault="00DA2766" w:rsidP="00DA2766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2. «Светофор»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виды светофоров, место установки каждого вида (трёхцветный, двухцветный, с поворотом) 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но и предвидеть её и уметь её использовать.</w:t>
            </w:r>
          </w:p>
        </w:tc>
        <w:tc>
          <w:tcPr>
            <w:tcW w:w="5408" w:type="dxa"/>
          </w:tcPr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 из цветной бумаги или картона сконструировать модель светофора.</w:t>
            </w:r>
          </w:p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/и «Огни светофора»</w:t>
            </w:r>
          </w:p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развитие наблюдательности.</w:t>
            </w:r>
          </w:p>
          <w:p w:rsidR="00DA2766" w:rsidRPr="00403F34" w:rsidRDefault="00DA2766" w:rsidP="00DA2766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Составление детьми рассказов на тему «Светофор»</w:t>
            </w:r>
          </w:p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766" w:rsidTr="000B1B89">
        <w:tc>
          <w:tcPr>
            <w:tcW w:w="1102" w:type="dxa"/>
          </w:tcPr>
          <w:p w:rsidR="00DA2766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3. «Правила прохода проезжей части, движение по улице»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переходить проезжую часть по переходу: посмотреть налево-направо, если не успел перейти – остановиться на «Островке безопасности» или разделительной линии. Закрепить умение ходить </w:t>
            </w:r>
            <w:r w:rsidRPr="00403F34">
              <w:rPr>
                <w:rFonts w:ascii="Times New Roman" w:hAnsi="Times New Roman"/>
                <w:sz w:val="24"/>
                <w:szCs w:val="24"/>
              </w:rPr>
              <w:lastRenderedPageBreak/>
              <w:t>группой. Дать представление о том, что ходить по улице необходимо по правой стороне, вне населённых пунктов только со взрослыми, по краю обочины, навстречу движения транспорта. Воспитывать культуру перехода проезжей части.</w:t>
            </w:r>
          </w:p>
        </w:tc>
        <w:tc>
          <w:tcPr>
            <w:tcW w:w="5408" w:type="dxa"/>
          </w:tcPr>
          <w:p w:rsidR="00DA2766" w:rsidRPr="00403F34" w:rsidRDefault="00DA2766" w:rsidP="00DA2766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lastRenderedPageBreak/>
              <w:t>Оформить выставку детских рисунков «Вежливый пешеход»</w:t>
            </w:r>
          </w:p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766" w:rsidRPr="00403F34" w:rsidRDefault="00DA2766" w:rsidP="00DA2766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Обыгрывание ситуаций по переходу проезжей части.</w:t>
            </w:r>
          </w:p>
          <w:p w:rsidR="00DA2766" w:rsidRPr="00403F34" w:rsidRDefault="00DA2766" w:rsidP="00DA2766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звлечение по правилам дорожного движения.</w:t>
            </w:r>
          </w:p>
          <w:p w:rsidR="00DA2766" w:rsidRPr="00403F34" w:rsidRDefault="00DA2766" w:rsidP="00DA2766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ссматривание книг по правилам дорожного движения.</w:t>
            </w:r>
          </w:p>
        </w:tc>
      </w:tr>
      <w:tr w:rsidR="00DA2766" w:rsidTr="000B1B89">
        <w:tc>
          <w:tcPr>
            <w:tcW w:w="1102" w:type="dxa"/>
          </w:tcPr>
          <w:p w:rsidR="00DA2766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4. «Дорожные знаки»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 xml:space="preserve">Цель: закрепить знания детей о видах и назначении дорожных знаков. Познакомить с дорожными знаками </w:t>
            </w:r>
            <w:r w:rsidR="00403F34" w:rsidRPr="00403F34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403F34">
              <w:rPr>
                <w:rFonts w:ascii="Times New Roman" w:hAnsi="Times New Roman"/>
                <w:sz w:val="24"/>
                <w:szCs w:val="24"/>
              </w:rPr>
              <w:t>, воспринимать дорожную информацию во взаимодействии с другими явлениями, различать дорожные знаки для водителей, велосипедистов и пешеходов.</w:t>
            </w:r>
          </w:p>
        </w:tc>
        <w:tc>
          <w:tcPr>
            <w:tcW w:w="5408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766" w:rsidRPr="00403F34" w:rsidRDefault="00DA2766" w:rsidP="00DA2766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/и «Необычные дорожные знаки»</w:t>
            </w:r>
          </w:p>
          <w:p w:rsidR="00DA2766" w:rsidRPr="00403F34" w:rsidRDefault="00DA2766" w:rsidP="00DA2766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ссматривание макетов, различных дорожных знаков.</w:t>
            </w:r>
          </w:p>
          <w:p w:rsidR="00DA2766" w:rsidRPr="00403F34" w:rsidRDefault="00DA2766" w:rsidP="00DA2766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DA2766" w:rsidRPr="00403F34" w:rsidRDefault="00DA2766" w:rsidP="00DA2766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Беседы с использованием иллюстраций.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Выполнение тематических заданий.</w:t>
            </w:r>
          </w:p>
        </w:tc>
      </w:tr>
      <w:tr w:rsidR="00DA2766" w:rsidTr="000B1B89">
        <w:tc>
          <w:tcPr>
            <w:tcW w:w="1102" w:type="dxa"/>
          </w:tcPr>
          <w:p w:rsidR="00DA2766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DA2766" w:rsidRPr="00403F34" w:rsidRDefault="00DA2766" w:rsidP="00DA2766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5. «Устройство улицы»</w:t>
            </w:r>
          </w:p>
          <w:p w:rsidR="00DA2766" w:rsidRPr="00403F34" w:rsidRDefault="00DA2766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понятие «Улица», её составные части и их назначение. Продолжать развивать умение ориентироваться на плане ближайшего окружения детского сада. Дать представление о многополосном движении. Раскрыть понятие «Площадь».</w:t>
            </w:r>
          </w:p>
        </w:tc>
        <w:tc>
          <w:tcPr>
            <w:tcW w:w="5408" w:type="dxa"/>
          </w:tcPr>
          <w:p w:rsidR="00DA2766" w:rsidRPr="00403F34" w:rsidRDefault="00DA2766" w:rsidP="009048BF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 рассказать о своём пути из дома в детский сад.</w:t>
            </w:r>
          </w:p>
          <w:p w:rsidR="00DA2766" w:rsidRPr="00403F34" w:rsidRDefault="00DA2766" w:rsidP="00DA2766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ориентировку в пространстве.</w:t>
            </w:r>
          </w:p>
          <w:p w:rsidR="00DA2766" w:rsidRPr="00403F34" w:rsidRDefault="00DA2766" w:rsidP="00DA2766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 нарисовать путь от дома до детского сада.</w:t>
            </w:r>
          </w:p>
          <w:p w:rsidR="00DA2766" w:rsidRPr="00403F34" w:rsidRDefault="00DA2766" w:rsidP="00DA2766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 xml:space="preserve"> Чтение худ. произведений.</w:t>
            </w:r>
          </w:p>
          <w:p w:rsidR="00DA2766" w:rsidRPr="00403F34" w:rsidRDefault="009048BF" w:rsidP="009048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5.</w:t>
            </w:r>
            <w:r w:rsidR="00DA2766" w:rsidRPr="00403F34">
              <w:rPr>
                <w:rFonts w:ascii="Times New Roman" w:hAnsi="Times New Roman"/>
                <w:sz w:val="24"/>
                <w:szCs w:val="24"/>
              </w:rPr>
              <w:t>Предложить на макете показать безопасный путь прохода.</w:t>
            </w:r>
          </w:p>
        </w:tc>
      </w:tr>
      <w:tr w:rsidR="00DA2766" w:rsidTr="000B1B89">
        <w:tc>
          <w:tcPr>
            <w:tcW w:w="1102" w:type="dxa"/>
          </w:tcPr>
          <w:p w:rsidR="00DA2766" w:rsidRDefault="009048BF" w:rsidP="00DA27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Ф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9048BF" w:rsidRPr="00403F34" w:rsidRDefault="009048BF" w:rsidP="009048BF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6. «Поведение в транспорте»</w:t>
            </w:r>
          </w:p>
          <w:p w:rsidR="00DA2766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правила пов</w:t>
            </w:r>
            <w:r w:rsidR="00403F34">
              <w:rPr>
                <w:rFonts w:ascii="Times New Roman" w:hAnsi="Times New Roman"/>
                <w:sz w:val="24"/>
                <w:szCs w:val="24"/>
              </w:rPr>
              <w:t>едения в транспорте и обязан</w:t>
            </w:r>
            <w:r w:rsidRPr="00403F34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bookmarkStart w:id="0" w:name="_GoBack"/>
            <w:bookmarkEnd w:id="0"/>
            <w:r w:rsidR="00953330" w:rsidRPr="00403F34">
              <w:rPr>
                <w:rFonts w:ascii="Times New Roman" w:hAnsi="Times New Roman"/>
                <w:sz w:val="24"/>
                <w:szCs w:val="24"/>
              </w:rPr>
              <w:t>пассажиров.</w:t>
            </w:r>
            <w:r w:rsidRPr="00403F34">
              <w:rPr>
                <w:rFonts w:ascii="Times New Roman" w:hAnsi="Times New Roman"/>
                <w:sz w:val="24"/>
                <w:szCs w:val="24"/>
              </w:rPr>
              <w:t xml:space="preserve"> знание мест ожидания пассажирского транспорта. Учить детей давать оценку действий пассажира в опасных дорожных ситуациях.</w:t>
            </w:r>
          </w:p>
          <w:p w:rsidR="00403F34" w:rsidRDefault="00403F34" w:rsidP="00904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F34" w:rsidRPr="00403F34" w:rsidRDefault="00403F34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8" w:type="dxa"/>
          </w:tcPr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ссматривание и решение ситуаций.</w:t>
            </w:r>
          </w:p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развитие культуры речи.</w:t>
            </w:r>
          </w:p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Беседа на тему «Обязанности пассажира»</w:t>
            </w:r>
          </w:p>
          <w:p w:rsidR="009048BF" w:rsidRPr="00403F34" w:rsidRDefault="009048BF" w:rsidP="009048BF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Тематические беседы с использованием иллюстраций.</w:t>
            </w:r>
          </w:p>
          <w:p w:rsidR="00DA2766" w:rsidRPr="00403F34" w:rsidRDefault="009048BF" w:rsidP="009048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6.Д/и «Найди пассажира-нарушителя»</w:t>
            </w:r>
          </w:p>
        </w:tc>
      </w:tr>
      <w:tr w:rsidR="00DA2766" w:rsidTr="000B1B89">
        <w:tc>
          <w:tcPr>
            <w:tcW w:w="1102" w:type="dxa"/>
          </w:tcPr>
          <w:p w:rsidR="009048BF" w:rsidRPr="00E756AB" w:rsidRDefault="009048BF" w:rsidP="009048BF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9048BF" w:rsidRPr="00E756AB" w:rsidRDefault="009048BF" w:rsidP="009048BF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DA2766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</w:tc>
        <w:tc>
          <w:tcPr>
            <w:tcW w:w="2835" w:type="dxa"/>
          </w:tcPr>
          <w:p w:rsidR="009048BF" w:rsidRPr="00403F34" w:rsidRDefault="009048BF" w:rsidP="009048BF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7. «Транспорт»</w:t>
            </w:r>
          </w:p>
          <w:p w:rsidR="00DA2766" w:rsidRPr="00403F34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знания о двустороннем и одностороннем движении. Познакомить с сигнализацией машин, сиреной специального транспорта. Дать представление о тормозном пути автомобиля, о том, что снегоуборочные машины не всегда работают по ходу движения транспорта. Учить детей давать оценку действиям водителя</w:t>
            </w:r>
          </w:p>
        </w:tc>
        <w:tc>
          <w:tcPr>
            <w:tcW w:w="5408" w:type="dxa"/>
          </w:tcPr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ешение транспортных ситуаций на макете.</w:t>
            </w: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оказать опасные ситуации на дороге и объяснить, где должны сидеть в автобусе дети и взрослые.</w:t>
            </w: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, используя игрушки, рассказать о поездке в транспорте.</w:t>
            </w: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а-путешествие «Авторалли»</w:t>
            </w: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/и «Грузовик», «Разные машины»</w:t>
            </w:r>
          </w:p>
          <w:p w:rsidR="009048BF" w:rsidRPr="00403F34" w:rsidRDefault="009048BF" w:rsidP="009048BF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8BF" w:rsidRPr="00403F34" w:rsidRDefault="009048BF" w:rsidP="009048BF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редложить детям картинки-раскраски с различным видом транспортных средств.</w:t>
            </w:r>
          </w:p>
          <w:p w:rsidR="00DA2766" w:rsidRPr="00403F34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С/р игра «Водитель»</w:t>
            </w:r>
          </w:p>
        </w:tc>
      </w:tr>
      <w:tr w:rsidR="009048BF" w:rsidTr="000B1B89">
        <w:tc>
          <w:tcPr>
            <w:tcW w:w="1102" w:type="dxa"/>
          </w:tcPr>
          <w:p w:rsidR="009048BF" w:rsidRPr="00E756AB" w:rsidRDefault="009048BF" w:rsidP="009048BF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9048BF" w:rsidRPr="00E756AB" w:rsidRDefault="009048BF" w:rsidP="009048BF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2835" w:type="dxa"/>
          </w:tcPr>
          <w:p w:rsidR="009048BF" w:rsidRPr="00403F34" w:rsidRDefault="009048BF" w:rsidP="009048BF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8. «Перекрёсток»</w:t>
            </w:r>
          </w:p>
          <w:p w:rsidR="009048BF" w:rsidRPr="00403F34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      </w:r>
          </w:p>
        </w:tc>
        <w:tc>
          <w:tcPr>
            <w:tcW w:w="5408" w:type="dxa"/>
          </w:tcPr>
          <w:p w:rsidR="009048BF" w:rsidRPr="00403F34" w:rsidRDefault="009048BF" w:rsidP="004B0068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Конкурс загадок по правилам дорожного движения.</w:t>
            </w: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а на транспортной площадке «Грамотный пешеход»</w:t>
            </w: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Беседа «Я и мой велосипед»</w:t>
            </w: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9048BF" w:rsidRPr="00403F34" w:rsidRDefault="009048BF" w:rsidP="009048BF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развитие глазомера.</w:t>
            </w:r>
          </w:p>
          <w:p w:rsidR="009048BF" w:rsidRPr="00403F34" w:rsidRDefault="009048BF" w:rsidP="004B0068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8BF" w:rsidTr="000B1B89">
        <w:tc>
          <w:tcPr>
            <w:tcW w:w="1102" w:type="dxa"/>
          </w:tcPr>
          <w:p w:rsidR="009048BF" w:rsidRDefault="004B0068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Й</w:t>
            </w:r>
          </w:p>
        </w:tc>
        <w:tc>
          <w:tcPr>
            <w:tcW w:w="2835" w:type="dxa"/>
          </w:tcPr>
          <w:p w:rsidR="004B0068" w:rsidRPr="00403F34" w:rsidRDefault="004B0068" w:rsidP="004B0068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F34">
              <w:rPr>
                <w:rFonts w:ascii="Times New Roman" w:hAnsi="Times New Roman"/>
                <w:b/>
                <w:sz w:val="24"/>
                <w:szCs w:val="24"/>
              </w:rPr>
              <w:t>9. «Правила поведения на улице»</w:t>
            </w:r>
          </w:p>
          <w:p w:rsidR="004B0068" w:rsidRPr="00403F34" w:rsidRDefault="004B0068" w:rsidP="004B0068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Цель: закрепить правила поведения на улице. Научить соблюдать правила безопасного поведения 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</w:r>
          </w:p>
          <w:p w:rsidR="004B0068" w:rsidRPr="00403F34" w:rsidRDefault="004B0068" w:rsidP="004B0068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4"/>
                <w:szCs w:val="24"/>
              </w:rPr>
            </w:pPr>
          </w:p>
          <w:p w:rsidR="009048BF" w:rsidRPr="00403F34" w:rsidRDefault="009048BF" w:rsidP="009048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8" w:type="dxa"/>
          </w:tcPr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П/и «Да или нет»</w:t>
            </w:r>
          </w:p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ассматривание иллюстраций, репродукций о культуре поведения на улице</w:t>
            </w:r>
          </w:p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Конкурс рисунков на асфальте «Дети, дорога, автомобиль»</w:t>
            </w:r>
          </w:p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Чтение худ. произведений.</w:t>
            </w:r>
          </w:p>
          <w:p w:rsidR="004B0068" w:rsidRPr="00403F34" w:rsidRDefault="004B0068" w:rsidP="004B0068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Игры на развитие оперативной памяти.</w:t>
            </w:r>
          </w:p>
          <w:p w:rsidR="009048BF" w:rsidRPr="00403F34" w:rsidRDefault="004B0068" w:rsidP="004B0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F34">
              <w:rPr>
                <w:rFonts w:ascii="Times New Roman" w:hAnsi="Times New Roman"/>
                <w:sz w:val="24"/>
                <w:szCs w:val="24"/>
              </w:rPr>
              <w:t>Решение опасных дорожных ситуаций.</w:t>
            </w:r>
          </w:p>
        </w:tc>
      </w:tr>
    </w:tbl>
    <w:p w:rsidR="000B1B89" w:rsidRDefault="000B1B89" w:rsidP="000B1B89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1B89" w:rsidRPr="00E756AB" w:rsidRDefault="000B1B89" w:rsidP="000B1B89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1B89" w:rsidRDefault="000B1B89" w:rsidP="00DC1B8C">
      <w:pPr>
        <w:jc w:val="center"/>
      </w:pPr>
    </w:p>
    <w:p w:rsidR="000B1B89" w:rsidRDefault="000B1B89" w:rsidP="00DC1B8C">
      <w:pPr>
        <w:jc w:val="center"/>
      </w:pPr>
    </w:p>
    <w:sectPr w:rsidR="000B1B89" w:rsidSect="00E92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A69"/>
    <w:multiLevelType w:val="hybridMultilevel"/>
    <w:tmpl w:val="CA0E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53D5"/>
    <w:multiLevelType w:val="hybridMultilevel"/>
    <w:tmpl w:val="951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47442"/>
    <w:multiLevelType w:val="hybridMultilevel"/>
    <w:tmpl w:val="C002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44E3E"/>
    <w:multiLevelType w:val="hybridMultilevel"/>
    <w:tmpl w:val="7F626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D4E61"/>
    <w:multiLevelType w:val="hybridMultilevel"/>
    <w:tmpl w:val="68E0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84627"/>
    <w:multiLevelType w:val="hybridMultilevel"/>
    <w:tmpl w:val="1AF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60F81"/>
    <w:multiLevelType w:val="hybridMultilevel"/>
    <w:tmpl w:val="0048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D0D7B"/>
    <w:multiLevelType w:val="hybridMultilevel"/>
    <w:tmpl w:val="EFB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CA1EF0"/>
    <w:multiLevelType w:val="hybridMultilevel"/>
    <w:tmpl w:val="2BEE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9709B"/>
    <w:multiLevelType w:val="hybridMultilevel"/>
    <w:tmpl w:val="16B456F6"/>
    <w:lvl w:ilvl="0" w:tplc="2140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B564D"/>
    <w:multiLevelType w:val="hybridMultilevel"/>
    <w:tmpl w:val="18A0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E52FE2"/>
    <w:multiLevelType w:val="hybridMultilevel"/>
    <w:tmpl w:val="439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67498A"/>
    <w:multiLevelType w:val="hybridMultilevel"/>
    <w:tmpl w:val="FF60C6B8"/>
    <w:lvl w:ilvl="0" w:tplc="0DC822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E54C8"/>
    <w:multiLevelType w:val="hybridMultilevel"/>
    <w:tmpl w:val="916ED0E8"/>
    <w:lvl w:ilvl="0" w:tplc="E44CEB3E">
      <w:start w:val="1"/>
      <w:numFmt w:val="decimal"/>
      <w:lvlText w:val="%1."/>
      <w:lvlJc w:val="left"/>
      <w:pPr>
        <w:ind w:left="5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6C70597C"/>
    <w:multiLevelType w:val="hybridMultilevel"/>
    <w:tmpl w:val="7490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B5C1C"/>
    <w:multiLevelType w:val="hybridMultilevel"/>
    <w:tmpl w:val="C62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334320"/>
    <w:multiLevelType w:val="hybridMultilevel"/>
    <w:tmpl w:val="D430A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C37B10"/>
    <w:multiLevelType w:val="hybridMultilevel"/>
    <w:tmpl w:val="D8BC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5"/>
  </w:num>
  <w:num w:numId="11">
    <w:abstractNumId w:val="24"/>
  </w:num>
  <w:num w:numId="12">
    <w:abstractNumId w:val="18"/>
  </w:num>
  <w:num w:numId="13">
    <w:abstractNumId w:val="19"/>
  </w:num>
  <w:num w:numId="14">
    <w:abstractNumId w:val="5"/>
  </w:num>
  <w:num w:numId="15">
    <w:abstractNumId w:val="9"/>
  </w:num>
  <w:num w:numId="16">
    <w:abstractNumId w:val="14"/>
  </w:num>
  <w:num w:numId="17">
    <w:abstractNumId w:val="12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  <w:num w:numId="22">
    <w:abstractNumId w:val="21"/>
  </w:num>
  <w:num w:numId="23">
    <w:abstractNumId w:val="23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2477"/>
    <w:rsid w:val="000B1B89"/>
    <w:rsid w:val="00120A5F"/>
    <w:rsid w:val="0013070C"/>
    <w:rsid w:val="00176E43"/>
    <w:rsid w:val="00302477"/>
    <w:rsid w:val="003370C8"/>
    <w:rsid w:val="00403F34"/>
    <w:rsid w:val="004B0068"/>
    <w:rsid w:val="006413DB"/>
    <w:rsid w:val="0064472E"/>
    <w:rsid w:val="00691816"/>
    <w:rsid w:val="007F28BE"/>
    <w:rsid w:val="00903321"/>
    <w:rsid w:val="009048BF"/>
    <w:rsid w:val="00953330"/>
    <w:rsid w:val="00AA05A9"/>
    <w:rsid w:val="00DA2766"/>
    <w:rsid w:val="00DC1B8C"/>
    <w:rsid w:val="00E51746"/>
    <w:rsid w:val="00E92EAE"/>
    <w:rsid w:val="00F3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41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7912-5989-4008-9C60-756186F2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04T05:08:00Z</dcterms:created>
  <dcterms:modified xsi:type="dcterms:W3CDTF">2021-11-06T05:32:00Z</dcterms:modified>
</cp:coreProperties>
</file>